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F3" w:rsidRDefault="000643F3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F3" w:rsidRPr="00A51B68" w:rsidRDefault="000643F3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B68">
        <w:rPr>
          <w:rFonts w:ascii="Times New Roman" w:hAnsi="Times New Roman" w:cs="Times New Roman"/>
          <w:b/>
          <w:sz w:val="28"/>
          <w:szCs w:val="28"/>
        </w:rPr>
        <w:t xml:space="preserve">Платные  медицинские услуги, оказываемые населению, </w:t>
      </w:r>
      <w:proofErr w:type="gramStart"/>
      <w:r w:rsidRPr="00A51B6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0643F3" w:rsidRDefault="00074106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З «Витебский областной  </w:t>
      </w:r>
      <w:r w:rsidR="00971C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643F3" w:rsidRPr="00A51B68">
        <w:rPr>
          <w:rFonts w:ascii="Times New Roman" w:hAnsi="Times New Roman" w:cs="Times New Roman"/>
          <w:b/>
          <w:sz w:val="28"/>
          <w:szCs w:val="28"/>
        </w:rPr>
        <w:t>линический противотуберкулезный диспансер»</w:t>
      </w:r>
    </w:p>
    <w:p w:rsidR="000643F3" w:rsidRPr="00A51B68" w:rsidRDefault="000643F3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B68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971CE9">
        <w:rPr>
          <w:rFonts w:ascii="Times New Roman" w:hAnsi="Times New Roman" w:cs="Times New Roman"/>
          <w:b/>
          <w:sz w:val="28"/>
          <w:szCs w:val="28"/>
        </w:rPr>
        <w:t>25</w:t>
      </w:r>
      <w:r w:rsidRPr="00A51B68">
        <w:rPr>
          <w:rFonts w:ascii="Times New Roman" w:hAnsi="Times New Roman" w:cs="Times New Roman"/>
          <w:b/>
          <w:sz w:val="28"/>
          <w:szCs w:val="28"/>
        </w:rPr>
        <w:t>.</w:t>
      </w:r>
      <w:r w:rsidR="00971CE9">
        <w:rPr>
          <w:rFonts w:ascii="Times New Roman" w:hAnsi="Times New Roman" w:cs="Times New Roman"/>
          <w:b/>
          <w:sz w:val="28"/>
          <w:szCs w:val="28"/>
        </w:rPr>
        <w:t>02</w:t>
      </w:r>
      <w:r w:rsidRPr="00A51B68">
        <w:rPr>
          <w:rFonts w:ascii="Times New Roman" w:hAnsi="Times New Roman" w:cs="Times New Roman"/>
          <w:b/>
          <w:sz w:val="28"/>
          <w:szCs w:val="28"/>
        </w:rPr>
        <w:t>.201</w:t>
      </w:r>
      <w:r w:rsidR="00971CE9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a3"/>
        <w:tblW w:w="9606" w:type="dxa"/>
        <w:tblLook w:val="04A0"/>
      </w:tblPr>
      <w:tblGrid>
        <w:gridCol w:w="706"/>
        <w:gridCol w:w="7070"/>
        <w:gridCol w:w="1830"/>
      </w:tblGrid>
      <w:tr w:rsidR="000643F3" w:rsidTr="00F20BF3">
        <w:tc>
          <w:tcPr>
            <w:tcW w:w="534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843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и (руб.)</w:t>
            </w:r>
          </w:p>
        </w:tc>
      </w:tr>
      <w:tr w:rsidR="000643F3" w:rsidTr="00F20BF3">
        <w:tc>
          <w:tcPr>
            <w:tcW w:w="9606" w:type="dxa"/>
            <w:gridSpan w:val="3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89">
              <w:rPr>
                <w:rFonts w:ascii="Times New Roman" w:hAnsi="Times New Roman" w:cs="Times New Roman"/>
                <w:b/>
                <w:sz w:val="28"/>
                <w:szCs w:val="28"/>
              </w:rPr>
              <w:t>Лучевая диагностика</w:t>
            </w:r>
          </w:p>
        </w:tc>
      </w:tr>
      <w:tr w:rsidR="000643F3" w:rsidTr="00F20BF3">
        <w:tc>
          <w:tcPr>
            <w:tcW w:w="534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0643F3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ия профилактическая:</w:t>
            </w:r>
          </w:p>
        </w:tc>
        <w:tc>
          <w:tcPr>
            <w:tcW w:w="1843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3F3" w:rsidTr="00F20BF3">
        <w:tc>
          <w:tcPr>
            <w:tcW w:w="534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643F3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дной проекции</w:t>
            </w:r>
          </w:p>
        </w:tc>
        <w:tc>
          <w:tcPr>
            <w:tcW w:w="1843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0</w:t>
            </w:r>
          </w:p>
        </w:tc>
      </w:tr>
      <w:tr w:rsidR="000643F3" w:rsidTr="00F20BF3">
        <w:tc>
          <w:tcPr>
            <w:tcW w:w="534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643F3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вух проекциях</w:t>
            </w:r>
          </w:p>
        </w:tc>
        <w:tc>
          <w:tcPr>
            <w:tcW w:w="1843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</w:tr>
      <w:tr w:rsidR="000643F3" w:rsidTr="00F20BF3">
        <w:tc>
          <w:tcPr>
            <w:tcW w:w="534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0643F3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ия диагностическая:</w:t>
            </w:r>
          </w:p>
        </w:tc>
        <w:tc>
          <w:tcPr>
            <w:tcW w:w="1843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3F3" w:rsidTr="00F20BF3">
        <w:tc>
          <w:tcPr>
            <w:tcW w:w="534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643F3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дной проекции</w:t>
            </w:r>
          </w:p>
        </w:tc>
        <w:tc>
          <w:tcPr>
            <w:tcW w:w="1843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0</w:t>
            </w:r>
          </w:p>
        </w:tc>
      </w:tr>
      <w:tr w:rsidR="000643F3" w:rsidTr="00F20BF3">
        <w:tc>
          <w:tcPr>
            <w:tcW w:w="534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643F3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вух проекциях</w:t>
            </w:r>
          </w:p>
        </w:tc>
        <w:tc>
          <w:tcPr>
            <w:tcW w:w="1843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0</w:t>
            </w:r>
          </w:p>
        </w:tc>
      </w:tr>
      <w:tr w:rsidR="000643F3" w:rsidTr="00F20BF3">
        <w:tc>
          <w:tcPr>
            <w:tcW w:w="534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0643F3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росальпингография</w:t>
            </w:r>
            <w:proofErr w:type="spellEnd"/>
          </w:p>
        </w:tc>
        <w:tc>
          <w:tcPr>
            <w:tcW w:w="1843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7</w:t>
            </w:r>
          </w:p>
        </w:tc>
      </w:tr>
      <w:tr w:rsidR="000643F3" w:rsidTr="00F20BF3">
        <w:tc>
          <w:tcPr>
            <w:tcW w:w="534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0643F3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76E">
              <w:rPr>
                <w:rFonts w:ascii="Times New Roman" w:hAnsi="Times New Roman" w:cs="Times New Roman"/>
                <w:sz w:val="28"/>
                <w:szCs w:val="28"/>
              </w:rPr>
              <w:t>Заочная консультация по предоставленным рентгенограммам с оформлением протокола</w:t>
            </w:r>
          </w:p>
        </w:tc>
        <w:tc>
          <w:tcPr>
            <w:tcW w:w="1843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</w:tr>
      <w:tr w:rsidR="000643F3" w:rsidTr="00F20BF3">
        <w:tc>
          <w:tcPr>
            <w:tcW w:w="534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0643F3" w:rsidRPr="0009676E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генография (обзорная) органов грудной полости:</w:t>
            </w:r>
          </w:p>
        </w:tc>
        <w:tc>
          <w:tcPr>
            <w:tcW w:w="1843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3F3" w:rsidTr="00F20BF3">
        <w:tc>
          <w:tcPr>
            <w:tcW w:w="534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643F3" w:rsidRPr="0009676E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дной проекции</w:t>
            </w:r>
          </w:p>
        </w:tc>
        <w:tc>
          <w:tcPr>
            <w:tcW w:w="1843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2</w:t>
            </w:r>
          </w:p>
        </w:tc>
      </w:tr>
      <w:tr w:rsidR="000643F3" w:rsidTr="00F20BF3">
        <w:tc>
          <w:tcPr>
            <w:tcW w:w="534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643F3" w:rsidRPr="0009676E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вух проекциях</w:t>
            </w:r>
          </w:p>
        </w:tc>
        <w:tc>
          <w:tcPr>
            <w:tcW w:w="1843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9</w:t>
            </w:r>
          </w:p>
        </w:tc>
      </w:tr>
      <w:tr w:rsidR="000643F3" w:rsidTr="00F20BF3">
        <w:tc>
          <w:tcPr>
            <w:tcW w:w="9606" w:type="dxa"/>
            <w:gridSpan w:val="3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44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врачей-специалистов</w:t>
            </w:r>
          </w:p>
        </w:tc>
      </w:tr>
      <w:tr w:rsidR="000643F3" w:rsidTr="00F20BF3">
        <w:tc>
          <w:tcPr>
            <w:tcW w:w="534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а-специалиста второй квалификационной категории</w:t>
            </w:r>
          </w:p>
        </w:tc>
        <w:tc>
          <w:tcPr>
            <w:tcW w:w="1843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0643F3" w:rsidTr="00F20BF3">
        <w:tc>
          <w:tcPr>
            <w:tcW w:w="534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а-специалиста первой квалификационной категории</w:t>
            </w:r>
          </w:p>
        </w:tc>
        <w:tc>
          <w:tcPr>
            <w:tcW w:w="1843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0643F3" w:rsidTr="00F20BF3">
        <w:tc>
          <w:tcPr>
            <w:tcW w:w="534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а-специалиста высшей квалификационной категории</w:t>
            </w:r>
          </w:p>
        </w:tc>
        <w:tc>
          <w:tcPr>
            <w:tcW w:w="1843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</w:tr>
      <w:tr w:rsidR="000643F3" w:rsidTr="00F20BF3">
        <w:tc>
          <w:tcPr>
            <w:tcW w:w="9606" w:type="dxa"/>
            <w:gridSpan w:val="3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23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й осмотр граждан врачом-фтизиатром</w:t>
            </w:r>
          </w:p>
        </w:tc>
      </w:tr>
      <w:tr w:rsidR="000643F3" w:rsidTr="00F20BF3">
        <w:tc>
          <w:tcPr>
            <w:tcW w:w="534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0643F3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осмотр</w:t>
            </w:r>
          </w:p>
        </w:tc>
        <w:tc>
          <w:tcPr>
            <w:tcW w:w="1843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</w:tr>
      <w:tr w:rsidR="007D425F" w:rsidTr="00F20BF3">
        <w:tc>
          <w:tcPr>
            <w:tcW w:w="9606" w:type="dxa"/>
            <w:gridSpan w:val="3"/>
          </w:tcPr>
          <w:p w:rsidR="007D425F" w:rsidRPr="007D425F" w:rsidRDefault="007D425F" w:rsidP="00F2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25F">
              <w:rPr>
                <w:rFonts w:ascii="Times New Roman" w:hAnsi="Times New Roman" w:cs="Times New Roman"/>
                <w:b/>
                <w:sz w:val="28"/>
                <w:szCs w:val="28"/>
              </w:rPr>
              <w:t>Ультразвуковая диагностика</w:t>
            </w:r>
          </w:p>
        </w:tc>
      </w:tr>
      <w:tr w:rsidR="007D425F" w:rsidTr="00F20BF3">
        <w:tc>
          <w:tcPr>
            <w:tcW w:w="534" w:type="dxa"/>
          </w:tcPr>
          <w:p w:rsidR="007D425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7D425F" w:rsidRDefault="007D425F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25F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органов брюшной полости:</w:t>
            </w:r>
          </w:p>
        </w:tc>
        <w:tc>
          <w:tcPr>
            <w:tcW w:w="1843" w:type="dxa"/>
          </w:tcPr>
          <w:p w:rsidR="007D425F" w:rsidRDefault="007D425F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25F" w:rsidTr="00F20BF3">
        <w:tc>
          <w:tcPr>
            <w:tcW w:w="534" w:type="dxa"/>
          </w:tcPr>
          <w:p w:rsidR="007D425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7D425F" w:rsidRDefault="007D425F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25F">
              <w:rPr>
                <w:rFonts w:ascii="Times New Roman" w:hAnsi="Times New Roman" w:cs="Times New Roman"/>
                <w:sz w:val="28"/>
                <w:szCs w:val="28"/>
              </w:rPr>
              <w:t>Печень, желчный пузырь без определения функции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</w:tcPr>
          <w:p w:rsidR="007D425F" w:rsidRDefault="00D26BEF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5</w:t>
            </w:r>
          </w:p>
        </w:tc>
      </w:tr>
      <w:tr w:rsidR="007D425F" w:rsidTr="00F20BF3">
        <w:tc>
          <w:tcPr>
            <w:tcW w:w="534" w:type="dxa"/>
          </w:tcPr>
          <w:p w:rsidR="007D425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7D425F" w:rsidRDefault="007D425F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25F">
              <w:rPr>
                <w:rFonts w:ascii="Times New Roman" w:hAnsi="Times New Roman" w:cs="Times New Roman"/>
                <w:sz w:val="28"/>
                <w:szCs w:val="28"/>
              </w:rPr>
              <w:t>Поджелудочная железа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</w:tcPr>
          <w:p w:rsidR="007D425F" w:rsidRDefault="00D26BEF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5</w:t>
            </w:r>
          </w:p>
        </w:tc>
      </w:tr>
      <w:tr w:rsidR="007D425F" w:rsidTr="00F20BF3">
        <w:tc>
          <w:tcPr>
            <w:tcW w:w="534" w:type="dxa"/>
          </w:tcPr>
          <w:p w:rsidR="007D425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229" w:type="dxa"/>
          </w:tcPr>
          <w:p w:rsidR="007D425F" w:rsidRPr="000C7C3F" w:rsidRDefault="00D26BEF" w:rsidP="00F20B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зенка</w:t>
            </w:r>
            <w:r w:rsid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6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</w:tcPr>
          <w:p w:rsidR="007D425F" w:rsidRDefault="00D26BEF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</w:tr>
      <w:tr w:rsidR="007D425F" w:rsidTr="00F20BF3">
        <w:tc>
          <w:tcPr>
            <w:tcW w:w="534" w:type="dxa"/>
          </w:tcPr>
          <w:p w:rsidR="007D425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7D425F" w:rsidRPr="000C7C3F" w:rsidRDefault="000C7C3F" w:rsidP="00F20B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шечник без заполнения жидкостью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</w:tcPr>
          <w:p w:rsidR="007D425F" w:rsidRDefault="000C7C3F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</w:tr>
      <w:tr w:rsidR="007D425F" w:rsidTr="00F20BF3">
        <w:tc>
          <w:tcPr>
            <w:tcW w:w="534" w:type="dxa"/>
          </w:tcPr>
          <w:p w:rsidR="007D425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229" w:type="dxa"/>
          </w:tcPr>
          <w:p w:rsidR="007D425F" w:rsidRDefault="000C7C3F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Желудок с заполнением жидкостью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</w:tcPr>
          <w:p w:rsidR="007D425F" w:rsidRDefault="00F20B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3</w:t>
            </w:r>
          </w:p>
        </w:tc>
      </w:tr>
      <w:tr w:rsidR="007D425F" w:rsidTr="00F20BF3">
        <w:tc>
          <w:tcPr>
            <w:tcW w:w="534" w:type="dxa"/>
          </w:tcPr>
          <w:p w:rsidR="007D425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7D425F" w:rsidRDefault="000C7C3F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органов мочеполовой </w:t>
            </w:r>
            <w:r w:rsidRPr="000C7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:</w:t>
            </w:r>
          </w:p>
        </w:tc>
        <w:tc>
          <w:tcPr>
            <w:tcW w:w="1843" w:type="dxa"/>
          </w:tcPr>
          <w:p w:rsidR="007D425F" w:rsidRDefault="007D425F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25F" w:rsidTr="00F20BF3">
        <w:tc>
          <w:tcPr>
            <w:tcW w:w="534" w:type="dxa"/>
          </w:tcPr>
          <w:p w:rsidR="007D425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7229" w:type="dxa"/>
          </w:tcPr>
          <w:p w:rsidR="007D425F" w:rsidRDefault="000C7C3F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Почки и надпочечники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</w:tcPr>
          <w:p w:rsidR="007D425F" w:rsidRDefault="00F20B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5</w:t>
            </w:r>
          </w:p>
        </w:tc>
      </w:tr>
      <w:tr w:rsidR="007D425F" w:rsidTr="00F20BF3">
        <w:tc>
          <w:tcPr>
            <w:tcW w:w="534" w:type="dxa"/>
          </w:tcPr>
          <w:p w:rsidR="007D425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7D425F" w:rsidRDefault="000C7C3F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Мочевой пузырь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</w:tcPr>
          <w:p w:rsidR="007D425F" w:rsidRDefault="00F20B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</w:tr>
      <w:tr w:rsidR="007D425F" w:rsidTr="00F20BF3">
        <w:tc>
          <w:tcPr>
            <w:tcW w:w="534" w:type="dxa"/>
          </w:tcPr>
          <w:p w:rsidR="007D425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7D425F" w:rsidRDefault="000C7C3F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Мочевой пузырь с определением остаточной мочи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</w:tcPr>
          <w:p w:rsidR="007D425F" w:rsidRDefault="00F20B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2</w:t>
            </w:r>
          </w:p>
        </w:tc>
      </w:tr>
      <w:tr w:rsidR="007D425F" w:rsidTr="00F20BF3">
        <w:tc>
          <w:tcPr>
            <w:tcW w:w="534" w:type="dxa"/>
          </w:tcPr>
          <w:p w:rsidR="007D425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7D425F" w:rsidRDefault="000C7C3F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Почки, надпочечники и мочевой пузырь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</w:tcPr>
          <w:p w:rsidR="007D425F" w:rsidRDefault="00F20B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3</w:t>
            </w:r>
          </w:p>
        </w:tc>
      </w:tr>
      <w:tr w:rsidR="007D425F" w:rsidTr="00F20BF3">
        <w:tc>
          <w:tcPr>
            <w:tcW w:w="534" w:type="dxa"/>
          </w:tcPr>
          <w:p w:rsidR="007D425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7D425F" w:rsidRDefault="000C7C3F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Почки, надпочечники и мочевой пузырь с определением остаточной мочи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</w:tcPr>
          <w:p w:rsidR="007D425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3</w:t>
            </w:r>
          </w:p>
        </w:tc>
      </w:tr>
      <w:tr w:rsidR="007D425F" w:rsidTr="00F20BF3">
        <w:tc>
          <w:tcPr>
            <w:tcW w:w="534" w:type="dxa"/>
          </w:tcPr>
          <w:p w:rsidR="007D425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7D425F" w:rsidRDefault="000C7C3F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Предстательная железа с мочевым пузырем и определением остаточной мочи (</w:t>
            </w:r>
            <w:proofErr w:type="spellStart"/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трансабдоминально</w:t>
            </w:r>
            <w:proofErr w:type="spellEnd"/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</w:tcPr>
          <w:p w:rsidR="007D425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3</w:t>
            </w:r>
          </w:p>
        </w:tc>
      </w:tr>
      <w:tr w:rsidR="000C7C3F" w:rsidTr="00F20BF3">
        <w:tc>
          <w:tcPr>
            <w:tcW w:w="534" w:type="dxa"/>
          </w:tcPr>
          <w:p w:rsidR="000C7C3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0C7C3F" w:rsidRDefault="000C7C3F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других органов:</w:t>
            </w:r>
          </w:p>
        </w:tc>
        <w:tc>
          <w:tcPr>
            <w:tcW w:w="1843" w:type="dxa"/>
          </w:tcPr>
          <w:p w:rsidR="000C7C3F" w:rsidRDefault="000C7C3F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3F" w:rsidTr="00F20BF3">
        <w:tc>
          <w:tcPr>
            <w:tcW w:w="534" w:type="dxa"/>
          </w:tcPr>
          <w:p w:rsidR="000C7C3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229" w:type="dxa"/>
          </w:tcPr>
          <w:p w:rsidR="000C7C3F" w:rsidRDefault="000C7C3F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Щитовидная железа с лимфатическими поверхностными узлами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</w:tcPr>
          <w:p w:rsidR="000C7C3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5</w:t>
            </w:r>
          </w:p>
        </w:tc>
      </w:tr>
      <w:tr w:rsidR="000C7C3F" w:rsidTr="00F20BF3">
        <w:tc>
          <w:tcPr>
            <w:tcW w:w="534" w:type="dxa"/>
          </w:tcPr>
          <w:p w:rsidR="000C7C3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971CE9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C7C3F" w:rsidRDefault="005805A9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Молочные железы с лимфатическими поверхностными узлами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</w:tcPr>
          <w:p w:rsidR="000C7C3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3</w:t>
            </w:r>
          </w:p>
        </w:tc>
      </w:tr>
      <w:tr w:rsidR="000C7C3F" w:rsidTr="00F20BF3">
        <w:tc>
          <w:tcPr>
            <w:tcW w:w="534" w:type="dxa"/>
          </w:tcPr>
          <w:p w:rsidR="000C7C3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229" w:type="dxa"/>
          </w:tcPr>
          <w:p w:rsidR="000C7C3F" w:rsidRDefault="005805A9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Мягкие ткани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</w:tcPr>
          <w:p w:rsidR="000C7C3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</w:tr>
      <w:tr w:rsidR="000C7C3F" w:rsidTr="00F20BF3">
        <w:tc>
          <w:tcPr>
            <w:tcW w:w="534" w:type="dxa"/>
          </w:tcPr>
          <w:p w:rsidR="000C7C3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229" w:type="dxa"/>
          </w:tcPr>
          <w:p w:rsidR="000C7C3F" w:rsidRDefault="005805A9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Плевральная полость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</w:tcPr>
          <w:p w:rsidR="000C7C3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</w:tr>
      <w:tr w:rsidR="000C7C3F" w:rsidTr="00F20BF3">
        <w:tc>
          <w:tcPr>
            <w:tcW w:w="534" w:type="dxa"/>
          </w:tcPr>
          <w:p w:rsidR="000C7C3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229" w:type="dxa"/>
          </w:tcPr>
          <w:p w:rsidR="000C7C3F" w:rsidRDefault="005805A9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Лимфатические узлы (одна область с обеих сторон)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</w:tcPr>
          <w:p w:rsidR="000C7C3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</w:tr>
      <w:tr w:rsidR="000C7C3F" w:rsidTr="00F20BF3">
        <w:tc>
          <w:tcPr>
            <w:tcW w:w="534" w:type="dxa"/>
          </w:tcPr>
          <w:p w:rsidR="000C7C3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229" w:type="dxa"/>
          </w:tcPr>
          <w:p w:rsidR="000C7C3F" w:rsidRDefault="005805A9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Эхокардиография</w:t>
            </w:r>
            <w:proofErr w:type="spell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(М+В режим) на черно-белых аппаратах</w:t>
            </w:r>
          </w:p>
        </w:tc>
        <w:tc>
          <w:tcPr>
            <w:tcW w:w="1843" w:type="dxa"/>
          </w:tcPr>
          <w:p w:rsidR="000C7C3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5</w:t>
            </w:r>
          </w:p>
        </w:tc>
      </w:tr>
      <w:tr w:rsidR="000C7C3F" w:rsidTr="00F20BF3">
        <w:tc>
          <w:tcPr>
            <w:tcW w:w="534" w:type="dxa"/>
          </w:tcPr>
          <w:p w:rsidR="000C7C3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7229" w:type="dxa"/>
          </w:tcPr>
          <w:p w:rsidR="000C7C3F" w:rsidRDefault="005805A9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Эхокардиография</w:t>
            </w:r>
            <w:proofErr w:type="spell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(М+В режим + </w:t>
            </w:r>
            <w:proofErr w:type="spell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допплер</w:t>
            </w:r>
            <w:proofErr w:type="spell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+ цветное картирование)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(количество цифровых каналов более 512)</w:t>
            </w:r>
          </w:p>
        </w:tc>
        <w:tc>
          <w:tcPr>
            <w:tcW w:w="1843" w:type="dxa"/>
          </w:tcPr>
          <w:p w:rsidR="000C7C3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,48</w:t>
            </w:r>
          </w:p>
        </w:tc>
      </w:tr>
      <w:tr w:rsidR="000C7C3F" w:rsidTr="00F20BF3">
        <w:tc>
          <w:tcPr>
            <w:tcW w:w="534" w:type="dxa"/>
          </w:tcPr>
          <w:p w:rsidR="000C7C3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</w:p>
        </w:tc>
        <w:tc>
          <w:tcPr>
            <w:tcW w:w="7229" w:type="dxa"/>
          </w:tcPr>
          <w:p w:rsidR="000C7C3F" w:rsidRDefault="005805A9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Ультразвуковая</w:t>
            </w:r>
            <w:proofErr w:type="gram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допплерография</w:t>
            </w:r>
            <w:proofErr w:type="spell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(УЗДГ) одного артериального бассейна (</w:t>
            </w:r>
            <w:proofErr w:type="spell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брахиоцефальных</w:t>
            </w:r>
            <w:proofErr w:type="spell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артерий или артерий верхних конечностей или артерий нижних конечностей)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</w:tcPr>
          <w:p w:rsidR="000C7C3F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3</w:t>
            </w:r>
          </w:p>
        </w:tc>
      </w:tr>
      <w:tr w:rsidR="005805A9" w:rsidTr="00F20BF3">
        <w:tc>
          <w:tcPr>
            <w:tcW w:w="534" w:type="dxa"/>
          </w:tcPr>
          <w:p w:rsidR="005805A9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7229" w:type="dxa"/>
          </w:tcPr>
          <w:p w:rsidR="005805A9" w:rsidRDefault="005805A9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Ультразвуковая</w:t>
            </w:r>
            <w:proofErr w:type="gram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допплерография</w:t>
            </w:r>
            <w:proofErr w:type="spell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(УЗДГ) одного венозного бассейна (</w:t>
            </w:r>
            <w:proofErr w:type="spell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брахиоцефальных</w:t>
            </w:r>
            <w:proofErr w:type="spell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вен или вен верхних конечностей или вен нижних конечностей)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</w:tcPr>
          <w:p w:rsidR="005805A9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3</w:t>
            </w:r>
          </w:p>
        </w:tc>
      </w:tr>
      <w:tr w:rsidR="005805A9" w:rsidTr="00F20BF3">
        <w:tc>
          <w:tcPr>
            <w:tcW w:w="534" w:type="dxa"/>
          </w:tcPr>
          <w:p w:rsidR="005805A9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7229" w:type="dxa"/>
          </w:tcPr>
          <w:p w:rsidR="005805A9" w:rsidRDefault="005805A9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Дуплексное сканирование сосудов с цветным и энергетическим </w:t>
            </w:r>
            <w:proofErr w:type="spell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допплером</w:t>
            </w:r>
            <w:proofErr w:type="spell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одного артериального или одного венозного бассейна (</w:t>
            </w:r>
            <w:proofErr w:type="spell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брахиоцефальных</w:t>
            </w:r>
            <w:proofErr w:type="spell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сосудов или сосудов верхних или нижних конечностей)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</w:tcPr>
          <w:p w:rsidR="005805A9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3</w:t>
            </w:r>
          </w:p>
        </w:tc>
      </w:tr>
      <w:tr w:rsidR="005805A9" w:rsidTr="00F20BF3">
        <w:tc>
          <w:tcPr>
            <w:tcW w:w="534" w:type="dxa"/>
          </w:tcPr>
          <w:p w:rsidR="005805A9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7229" w:type="dxa"/>
          </w:tcPr>
          <w:p w:rsidR="005805A9" w:rsidRDefault="005805A9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сосудов одного анатомического региона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</w:tcPr>
          <w:p w:rsidR="005805A9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9</w:t>
            </w:r>
          </w:p>
        </w:tc>
      </w:tr>
    </w:tbl>
    <w:p w:rsidR="007D425F" w:rsidRDefault="007D425F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5F" w:rsidRDefault="007D425F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5F" w:rsidRDefault="007D425F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5F" w:rsidRDefault="007D425F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5F" w:rsidRDefault="007D425F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5F" w:rsidRDefault="007D425F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5F" w:rsidRDefault="007D425F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5F" w:rsidRDefault="007D425F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5F" w:rsidRDefault="007D425F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5F" w:rsidRDefault="007D425F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5F" w:rsidRDefault="007D425F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5F" w:rsidRDefault="007D425F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5F" w:rsidRDefault="007D425F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5F" w:rsidRDefault="007D425F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5F" w:rsidRDefault="007D425F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E9" w:rsidRDefault="00971CE9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E9" w:rsidRDefault="00971CE9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E9" w:rsidRDefault="00971CE9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E9" w:rsidRDefault="00971CE9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E9" w:rsidRDefault="00971CE9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E9" w:rsidRDefault="00971CE9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E9" w:rsidRDefault="00971CE9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E9" w:rsidRDefault="00971CE9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E9" w:rsidRDefault="00971CE9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E9" w:rsidRDefault="00971CE9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5F" w:rsidRDefault="007D425F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5F" w:rsidRDefault="007D425F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F3" w:rsidRPr="00A51B68" w:rsidRDefault="000643F3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B68">
        <w:rPr>
          <w:rFonts w:ascii="Times New Roman" w:hAnsi="Times New Roman" w:cs="Times New Roman"/>
          <w:b/>
          <w:sz w:val="28"/>
          <w:szCs w:val="28"/>
        </w:rPr>
        <w:t xml:space="preserve">Платные  медицинские услуги, оказываемые иностранным гражданам, </w:t>
      </w:r>
      <w:proofErr w:type="gramStart"/>
      <w:r w:rsidRPr="00A51B6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0643F3" w:rsidRDefault="000643F3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B68">
        <w:rPr>
          <w:rFonts w:ascii="Times New Roman" w:hAnsi="Times New Roman" w:cs="Times New Roman"/>
          <w:b/>
          <w:sz w:val="28"/>
          <w:szCs w:val="28"/>
        </w:rPr>
        <w:t>УЗ «Витебский областной клинический противотуберкулезный диспансер»</w:t>
      </w:r>
    </w:p>
    <w:p w:rsidR="000643F3" w:rsidRPr="00A51B68" w:rsidRDefault="000643F3" w:rsidP="000643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B68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971CE9">
        <w:rPr>
          <w:rFonts w:ascii="Times New Roman" w:hAnsi="Times New Roman" w:cs="Times New Roman"/>
          <w:b/>
          <w:sz w:val="28"/>
          <w:szCs w:val="28"/>
        </w:rPr>
        <w:t>25</w:t>
      </w:r>
      <w:r w:rsidRPr="00A51B68">
        <w:rPr>
          <w:rFonts w:ascii="Times New Roman" w:hAnsi="Times New Roman" w:cs="Times New Roman"/>
          <w:b/>
          <w:sz w:val="28"/>
          <w:szCs w:val="28"/>
        </w:rPr>
        <w:t>.</w:t>
      </w:r>
      <w:r w:rsidR="00971CE9">
        <w:rPr>
          <w:rFonts w:ascii="Times New Roman" w:hAnsi="Times New Roman" w:cs="Times New Roman"/>
          <w:b/>
          <w:sz w:val="28"/>
          <w:szCs w:val="28"/>
        </w:rPr>
        <w:t>02</w:t>
      </w:r>
      <w:r w:rsidRPr="00A51B68">
        <w:rPr>
          <w:rFonts w:ascii="Times New Roman" w:hAnsi="Times New Roman" w:cs="Times New Roman"/>
          <w:b/>
          <w:sz w:val="28"/>
          <w:szCs w:val="28"/>
        </w:rPr>
        <w:t>.201</w:t>
      </w:r>
      <w:r w:rsidR="00971CE9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a3"/>
        <w:tblW w:w="9512" w:type="dxa"/>
        <w:tblLook w:val="04A0"/>
      </w:tblPr>
      <w:tblGrid>
        <w:gridCol w:w="817"/>
        <w:gridCol w:w="6946"/>
        <w:gridCol w:w="1749"/>
      </w:tblGrid>
      <w:tr w:rsidR="000643F3" w:rsidTr="00971CE9">
        <w:tc>
          <w:tcPr>
            <w:tcW w:w="817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749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и (руб.)</w:t>
            </w:r>
          </w:p>
        </w:tc>
      </w:tr>
      <w:tr w:rsidR="000643F3" w:rsidTr="00971CE9">
        <w:tc>
          <w:tcPr>
            <w:tcW w:w="9512" w:type="dxa"/>
            <w:gridSpan w:val="3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89">
              <w:rPr>
                <w:rFonts w:ascii="Times New Roman" w:hAnsi="Times New Roman" w:cs="Times New Roman"/>
                <w:b/>
                <w:sz w:val="28"/>
                <w:szCs w:val="28"/>
              </w:rPr>
              <w:t>Лучевая диагностика</w:t>
            </w:r>
          </w:p>
        </w:tc>
      </w:tr>
      <w:tr w:rsidR="000643F3" w:rsidTr="00971CE9">
        <w:tc>
          <w:tcPr>
            <w:tcW w:w="817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0643F3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ия профилактическая</w:t>
            </w:r>
          </w:p>
        </w:tc>
        <w:tc>
          <w:tcPr>
            <w:tcW w:w="1749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3F3" w:rsidTr="00971CE9">
        <w:tc>
          <w:tcPr>
            <w:tcW w:w="817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643F3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дной проекции</w:t>
            </w:r>
          </w:p>
        </w:tc>
        <w:tc>
          <w:tcPr>
            <w:tcW w:w="1749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0</w:t>
            </w:r>
          </w:p>
        </w:tc>
      </w:tr>
      <w:tr w:rsidR="000643F3" w:rsidTr="00971CE9">
        <w:tc>
          <w:tcPr>
            <w:tcW w:w="817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643F3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вух проекциях</w:t>
            </w:r>
          </w:p>
        </w:tc>
        <w:tc>
          <w:tcPr>
            <w:tcW w:w="1749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0</w:t>
            </w:r>
          </w:p>
        </w:tc>
      </w:tr>
      <w:tr w:rsidR="000643F3" w:rsidTr="00971CE9">
        <w:tc>
          <w:tcPr>
            <w:tcW w:w="817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0643F3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ия диагностическая</w:t>
            </w:r>
          </w:p>
        </w:tc>
        <w:tc>
          <w:tcPr>
            <w:tcW w:w="1749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3F3" w:rsidTr="00971CE9">
        <w:tc>
          <w:tcPr>
            <w:tcW w:w="817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643F3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дной проекции</w:t>
            </w:r>
          </w:p>
        </w:tc>
        <w:tc>
          <w:tcPr>
            <w:tcW w:w="1749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0</w:t>
            </w:r>
          </w:p>
        </w:tc>
      </w:tr>
      <w:tr w:rsidR="000643F3" w:rsidTr="00971CE9">
        <w:tc>
          <w:tcPr>
            <w:tcW w:w="817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643F3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вух проекциях</w:t>
            </w:r>
          </w:p>
        </w:tc>
        <w:tc>
          <w:tcPr>
            <w:tcW w:w="1749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0</w:t>
            </w:r>
          </w:p>
        </w:tc>
      </w:tr>
      <w:tr w:rsidR="000643F3" w:rsidTr="00971CE9">
        <w:tc>
          <w:tcPr>
            <w:tcW w:w="817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0643F3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росальпингография</w:t>
            </w:r>
            <w:proofErr w:type="spellEnd"/>
          </w:p>
        </w:tc>
        <w:tc>
          <w:tcPr>
            <w:tcW w:w="1749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7</w:t>
            </w:r>
          </w:p>
        </w:tc>
      </w:tr>
      <w:tr w:rsidR="000643F3" w:rsidTr="00971CE9">
        <w:tc>
          <w:tcPr>
            <w:tcW w:w="817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0643F3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76E">
              <w:rPr>
                <w:rFonts w:ascii="Times New Roman" w:hAnsi="Times New Roman" w:cs="Times New Roman"/>
                <w:sz w:val="28"/>
                <w:szCs w:val="28"/>
              </w:rPr>
              <w:t>Заочная консультация по предоставленным рентгенограммам с оформлением протокола</w:t>
            </w:r>
          </w:p>
        </w:tc>
        <w:tc>
          <w:tcPr>
            <w:tcW w:w="1749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</w:tc>
      </w:tr>
      <w:tr w:rsidR="000643F3" w:rsidTr="00971CE9">
        <w:tc>
          <w:tcPr>
            <w:tcW w:w="817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0643F3" w:rsidRPr="0009676E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генография (обзорная) органов грудной полости:</w:t>
            </w:r>
          </w:p>
        </w:tc>
        <w:tc>
          <w:tcPr>
            <w:tcW w:w="1749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3F3" w:rsidTr="00971CE9">
        <w:tc>
          <w:tcPr>
            <w:tcW w:w="817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643F3" w:rsidRPr="0009676E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дной проекции</w:t>
            </w:r>
          </w:p>
        </w:tc>
        <w:tc>
          <w:tcPr>
            <w:tcW w:w="1749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2</w:t>
            </w:r>
          </w:p>
        </w:tc>
      </w:tr>
      <w:tr w:rsidR="000643F3" w:rsidTr="00971CE9">
        <w:tc>
          <w:tcPr>
            <w:tcW w:w="817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643F3" w:rsidRPr="0009676E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вух проекциях</w:t>
            </w:r>
          </w:p>
        </w:tc>
        <w:tc>
          <w:tcPr>
            <w:tcW w:w="1749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9</w:t>
            </w:r>
          </w:p>
        </w:tc>
      </w:tr>
      <w:tr w:rsidR="000643F3" w:rsidTr="00971CE9">
        <w:tc>
          <w:tcPr>
            <w:tcW w:w="9512" w:type="dxa"/>
            <w:gridSpan w:val="3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44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врачей-специалистов</w:t>
            </w:r>
          </w:p>
        </w:tc>
      </w:tr>
      <w:tr w:rsidR="000643F3" w:rsidTr="00971CE9">
        <w:tc>
          <w:tcPr>
            <w:tcW w:w="817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а-специалиста второй квалификационной категории</w:t>
            </w:r>
          </w:p>
        </w:tc>
        <w:tc>
          <w:tcPr>
            <w:tcW w:w="1749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0</w:t>
            </w:r>
          </w:p>
        </w:tc>
      </w:tr>
      <w:tr w:rsidR="000643F3" w:rsidTr="00971CE9">
        <w:tc>
          <w:tcPr>
            <w:tcW w:w="817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а-специалиста первой квалификационной категории</w:t>
            </w:r>
          </w:p>
        </w:tc>
        <w:tc>
          <w:tcPr>
            <w:tcW w:w="1749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0</w:t>
            </w:r>
          </w:p>
        </w:tc>
      </w:tr>
      <w:tr w:rsidR="000643F3" w:rsidTr="00971CE9">
        <w:tc>
          <w:tcPr>
            <w:tcW w:w="817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а-специалиста высшей квалификационной категории</w:t>
            </w:r>
          </w:p>
        </w:tc>
        <w:tc>
          <w:tcPr>
            <w:tcW w:w="1749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0</w:t>
            </w:r>
          </w:p>
        </w:tc>
      </w:tr>
      <w:tr w:rsidR="000643F3" w:rsidTr="00971CE9">
        <w:tc>
          <w:tcPr>
            <w:tcW w:w="9512" w:type="dxa"/>
            <w:gridSpan w:val="3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23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й осмотр граждан врачом-фтизиатром</w:t>
            </w:r>
          </w:p>
        </w:tc>
      </w:tr>
      <w:tr w:rsidR="000643F3" w:rsidTr="00971CE9">
        <w:tc>
          <w:tcPr>
            <w:tcW w:w="817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0643F3" w:rsidRDefault="000643F3" w:rsidP="00F2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осмотр</w:t>
            </w:r>
          </w:p>
        </w:tc>
        <w:tc>
          <w:tcPr>
            <w:tcW w:w="1749" w:type="dxa"/>
          </w:tcPr>
          <w:p w:rsidR="000643F3" w:rsidRDefault="000643F3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971CE9" w:rsidTr="00971CE9">
        <w:tc>
          <w:tcPr>
            <w:tcW w:w="9512" w:type="dxa"/>
            <w:gridSpan w:val="3"/>
          </w:tcPr>
          <w:p w:rsidR="00971CE9" w:rsidRDefault="00971CE9" w:rsidP="00F2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25F">
              <w:rPr>
                <w:rFonts w:ascii="Times New Roman" w:hAnsi="Times New Roman" w:cs="Times New Roman"/>
                <w:b/>
                <w:sz w:val="28"/>
                <w:szCs w:val="28"/>
              </w:rPr>
              <w:t>Ультразвуковая диагностика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25F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органов брюшной полости: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25F">
              <w:rPr>
                <w:rFonts w:ascii="Times New Roman" w:hAnsi="Times New Roman" w:cs="Times New Roman"/>
                <w:sz w:val="28"/>
                <w:szCs w:val="28"/>
              </w:rPr>
              <w:t>Печень, желчный пузырь без определения функции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4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25F">
              <w:rPr>
                <w:rFonts w:ascii="Times New Roman" w:hAnsi="Times New Roman" w:cs="Times New Roman"/>
                <w:sz w:val="28"/>
                <w:szCs w:val="28"/>
              </w:rPr>
              <w:t>Поджелудочная железа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4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946" w:type="dxa"/>
          </w:tcPr>
          <w:p w:rsidR="00971CE9" w:rsidRPr="000C7C3F" w:rsidRDefault="00971CE9" w:rsidP="00E53C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зе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6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8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946" w:type="dxa"/>
          </w:tcPr>
          <w:p w:rsidR="00971CE9" w:rsidRPr="000C7C3F" w:rsidRDefault="00971CE9" w:rsidP="00E53C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шечник без заполнения жидкостью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8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Желудок с заполнением жидкостью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,49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органов мочеполовой системы: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Почки и надпочечники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1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Мочевой пузырь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8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Мочевой пузырь с определением остаточной мочи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2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Почки, надпочечники и мочевой пузырь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95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Почки, надпочечники и мочевой пузырь с определением остаточной мочи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2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Предстательная железа с мочевым пузырем и определением остаточной мочи (</w:t>
            </w:r>
            <w:proofErr w:type="spellStart"/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трансабдоминально</w:t>
            </w:r>
            <w:proofErr w:type="spellEnd"/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95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других органов: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3F">
              <w:rPr>
                <w:rFonts w:ascii="Times New Roman" w:hAnsi="Times New Roman" w:cs="Times New Roman"/>
                <w:sz w:val="28"/>
                <w:szCs w:val="28"/>
              </w:rPr>
              <w:t>Щитовидная железа с лимфатическими поверхностными узлами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1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Молочные железы с лимфатическими поверхностными узлами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95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Мягкие ткани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8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Плевральная полость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8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Лимфатические узлы (одна область с обеих сторон)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55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Эхокардиография</w:t>
            </w:r>
            <w:proofErr w:type="spell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(М+В режим) на черно-белых аппаратах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5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Эхокардиография</w:t>
            </w:r>
            <w:proofErr w:type="spell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(М+В режим + </w:t>
            </w:r>
            <w:proofErr w:type="spell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допплер</w:t>
            </w:r>
            <w:proofErr w:type="spell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+ цветное картирование)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4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Ультразвуковая</w:t>
            </w:r>
            <w:proofErr w:type="gram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допплерография</w:t>
            </w:r>
            <w:proofErr w:type="spell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(УЗДГ) одного артериального бассейна (</w:t>
            </w:r>
            <w:proofErr w:type="spell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брахиоцефальных</w:t>
            </w:r>
            <w:proofErr w:type="spell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артерий или артерий верхних конечностей или артерий нижних конечностей)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2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Ультразвуковая</w:t>
            </w:r>
            <w:proofErr w:type="gram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допплерография</w:t>
            </w:r>
            <w:proofErr w:type="spell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(УЗДГ) одного венозного бассейна (</w:t>
            </w:r>
            <w:proofErr w:type="spell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брахиоцефальных</w:t>
            </w:r>
            <w:proofErr w:type="spell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вен или вен верхних конечностей или вен нижних конечностей)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2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Дуплексное сканирование сосудов с цветным и энергетическим </w:t>
            </w:r>
            <w:proofErr w:type="spell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допплером</w:t>
            </w:r>
            <w:proofErr w:type="spell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одного артериального или одного венозного бассейна (</w:t>
            </w:r>
            <w:proofErr w:type="spellStart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брахиоцефальных</w:t>
            </w:r>
            <w:proofErr w:type="spellEnd"/>
            <w:r w:rsidRPr="005805A9">
              <w:rPr>
                <w:rFonts w:ascii="Times New Roman" w:hAnsi="Times New Roman" w:cs="Times New Roman"/>
                <w:sz w:val="28"/>
                <w:szCs w:val="28"/>
              </w:rPr>
              <w:t xml:space="preserve"> сосудов или сосудов верхних или нижних конечностей)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6</w:t>
            </w:r>
          </w:p>
        </w:tc>
      </w:tr>
      <w:tr w:rsidR="00971CE9" w:rsidTr="00971CE9">
        <w:tc>
          <w:tcPr>
            <w:tcW w:w="817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6946" w:type="dxa"/>
          </w:tcPr>
          <w:p w:rsidR="00971CE9" w:rsidRDefault="00971CE9" w:rsidP="00E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A9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сосудов одного анатомического региона</w:t>
            </w:r>
            <w:r w:rsidRPr="000C7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749" w:type="dxa"/>
          </w:tcPr>
          <w:p w:rsidR="00971CE9" w:rsidRDefault="00971CE9" w:rsidP="00E5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6</w:t>
            </w:r>
          </w:p>
        </w:tc>
      </w:tr>
    </w:tbl>
    <w:p w:rsidR="00184925" w:rsidRDefault="00184925" w:rsidP="00E27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4925" w:rsidSect="00A51B68">
      <w:pgSz w:w="11906" w:h="16838"/>
      <w:pgMar w:top="238" w:right="567" w:bottom="24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25"/>
    <w:rsid w:val="0001728D"/>
    <w:rsid w:val="000643F3"/>
    <w:rsid w:val="00074106"/>
    <w:rsid w:val="0009769E"/>
    <w:rsid w:val="000C4AB3"/>
    <w:rsid w:val="000C7C3F"/>
    <w:rsid w:val="00184925"/>
    <w:rsid w:val="001D1908"/>
    <w:rsid w:val="003B14A8"/>
    <w:rsid w:val="00496A30"/>
    <w:rsid w:val="00547710"/>
    <w:rsid w:val="005805A9"/>
    <w:rsid w:val="00646C5A"/>
    <w:rsid w:val="00652CDF"/>
    <w:rsid w:val="0078088B"/>
    <w:rsid w:val="007D4188"/>
    <w:rsid w:val="007D425F"/>
    <w:rsid w:val="007F5CE2"/>
    <w:rsid w:val="00971CE9"/>
    <w:rsid w:val="0098683C"/>
    <w:rsid w:val="00A26074"/>
    <w:rsid w:val="00A51B68"/>
    <w:rsid w:val="00C039B3"/>
    <w:rsid w:val="00D26BEF"/>
    <w:rsid w:val="00D96E1B"/>
    <w:rsid w:val="00DB69F1"/>
    <w:rsid w:val="00DD0FBC"/>
    <w:rsid w:val="00E27708"/>
    <w:rsid w:val="00F20BF3"/>
    <w:rsid w:val="00F84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ED7C5-D479-486C-8EDA-C284A523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3T10:00:00Z</cp:lastPrinted>
  <dcterms:created xsi:type="dcterms:W3CDTF">2019-03-19T06:21:00Z</dcterms:created>
  <dcterms:modified xsi:type="dcterms:W3CDTF">2019-03-19T06:21:00Z</dcterms:modified>
</cp:coreProperties>
</file>